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193D31" w:rsidRDefault="00193D31" w:rsidP="002A2E72"/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</w:t>
      </w:r>
      <w:r w:rsidR="00193D31">
        <w:t xml:space="preserve"> 8-950-087-78-60</w:t>
      </w:r>
      <w:r w:rsidRPr="002A2E72">
        <w:t xml:space="preserve">                                                                                                               </w:t>
      </w:r>
      <w:r w:rsidR="00193D31">
        <w:t xml:space="preserve">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DB0B4E" w:rsidP="002A2E72">
      <w:r>
        <w:t>от «01» марта</w:t>
      </w:r>
      <w:r w:rsidR="00E1347C">
        <w:t xml:space="preserve"> </w:t>
      </w:r>
      <w:r>
        <w:t>2023</w:t>
      </w:r>
      <w:r w:rsidR="002A2E72" w:rsidRPr="002A2E72">
        <w:t xml:space="preserve"> года.   </w:t>
      </w:r>
      <w:r>
        <w:t xml:space="preserve">                        № 20</w:t>
      </w:r>
    </w:p>
    <w:p w:rsidR="002A2E72" w:rsidRPr="002A2E72" w:rsidRDefault="002A2E72" w:rsidP="002A2E72"/>
    <w:p w:rsidR="002A2E72" w:rsidRPr="00193D31" w:rsidRDefault="002A2E72" w:rsidP="00972530">
      <w:pPr>
        <w:ind w:right="-2" w:firstLine="567"/>
        <w:jc w:val="both"/>
      </w:pPr>
    </w:p>
    <w:p w:rsidR="002A2E72" w:rsidRPr="00193D31" w:rsidRDefault="00DE72EE" w:rsidP="00605F5E">
      <w:pPr>
        <w:jc w:val="both"/>
      </w:pPr>
      <w:bookmarkStart w:id="0" w:name="_GoBack"/>
      <w:bookmarkEnd w:id="0"/>
      <w:r w:rsidRPr="00193D31">
        <w:t>«</w:t>
      </w:r>
      <w:r w:rsidR="00DB0B4E"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  <w:r w:rsidR="00C014B0" w:rsidRPr="00193D31">
        <w:t>»</w:t>
      </w:r>
    </w:p>
    <w:p w:rsidR="002A2E72" w:rsidRPr="00193D31" w:rsidRDefault="002A2E72" w:rsidP="00972530">
      <w:pPr>
        <w:ind w:right="-2" w:firstLine="567"/>
        <w:jc w:val="both"/>
      </w:pPr>
    </w:p>
    <w:p w:rsidR="002A2E72" w:rsidRPr="00193D31" w:rsidRDefault="002A2E72" w:rsidP="002A2E72">
      <w:pPr>
        <w:ind w:right="-568" w:firstLine="567"/>
      </w:pPr>
    </w:p>
    <w:p w:rsidR="000A4152" w:rsidRPr="00193D31" w:rsidRDefault="000A4152" w:rsidP="00193D31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4"/>
        </w:rPr>
      </w:pPr>
      <w:r w:rsidRPr="00193D31">
        <w:rPr>
          <w:sz w:val="24"/>
        </w:rPr>
        <w:t xml:space="preserve">               </w:t>
      </w:r>
      <w:proofErr w:type="gramStart"/>
      <w:r w:rsidR="00DB0B4E">
        <w:rPr>
          <w:sz w:val="24"/>
        </w:rPr>
        <w:t>В соответствии с частью 6.1 статьи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статьей 14.1 Федерального закона от 06.10.2003 № 131-ФЗ «Об общих принципах организации местного самоуправления в Российской Федерации», руководствуясь Уставом Шумского муниципального образования,</w:t>
      </w:r>
      <w:r w:rsidR="00050949">
        <w:rPr>
          <w:sz w:val="24"/>
        </w:rPr>
        <w:t xml:space="preserve"> </w:t>
      </w:r>
      <w:r w:rsidR="00DB0B4E">
        <w:rPr>
          <w:sz w:val="24"/>
        </w:rPr>
        <w:t xml:space="preserve"> </w:t>
      </w:r>
      <w:r w:rsidR="000C4B0D" w:rsidRPr="00193D31">
        <w:rPr>
          <w:color w:val="000000"/>
          <w:sz w:val="24"/>
        </w:rPr>
        <w:t>администрация Шумского муниципального образования</w:t>
      </w:r>
      <w:proofErr w:type="gramEnd"/>
    </w:p>
    <w:p w:rsidR="002A2E72" w:rsidRPr="00193D31" w:rsidRDefault="002A2E72" w:rsidP="002A2E72">
      <w:pPr>
        <w:ind w:right="142" w:firstLine="540"/>
        <w:jc w:val="both"/>
      </w:pPr>
    </w:p>
    <w:p w:rsidR="00F573D2" w:rsidRPr="00193D31" w:rsidRDefault="00F573D2" w:rsidP="002A2E72">
      <w:pPr>
        <w:ind w:right="142" w:firstLine="540"/>
        <w:jc w:val="both"/>
      </w:pPr>
    </w:p>
    <w:p w:rsidR="002A2E72" w:rsidRDefault="00193D31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2A2E72" w:rsidRPr="0059750F">
        <w:rPr>
          <w:sz w:val="22"/>
          <w:szCs w:val="22"/>
        </w:rPr>
        <w:t>ОСТАНОВЛЯЕТ:</w:t>
      </w:r>
    </w:p>
    <w:p w:rsidR="00F573D2" w:rsidRDefault="00F573D2" w:rsidP="00A3145D">
      <w:pPr>
        <w:pStyle w:val="a4"/>
        <w:spacing w:after="120" w:line="276" w:lineRule="auto"/>
        <w:ind w:right="141"/>
        <w:jc w:val="both"/>
        <w:rPr>
          <w:sz w:val="22"/>
          <w:szCs w:val="22"/>
        </w:rPr>
      </w:pPr>
    </w:p>
    <w:p w:rsidR="00DB0B4E" w:rsidRDefault="00DB0B4E" w:rsidP="00A3145D">
      <w:pPr>
        <w:pStyle w:val="a4"/>
        <w:numPr>
          <w:ilvl w:val="0"/>
          <w:numId w:val="14"/>
        </w:numPr>
        <w:jc w:val="both"/>
      </w:pPr>
      <w:r>
        <w:t>Установить Перечень мест, на которые запрещается возвращать животных без владельцев (Приложение № 1)</w:t>
      </w:r>
    </w:p>
    <w:p w:rsidR="00050949" w:rsidRDefault="00DB0B4E" w:rsidP="00A3145D">
      <w:pPr>
        <w:pStyle w:val="a4"/>
        <w:numPr>
          <w:ilvl w:val="0"/>
          <w:numId w:val="14"/>
        </w:numPr>
        <w:jc w:val="both"/>
      </w:pPr>
      <w:r>
        <w:t xml:space="preserve">Утвердить Перечень лиц, уполномоченных на принятие решений о возврате </w:t>
      </w:r>
      <w:r w:rsidR="00050949">
        <w:t xml:space="preserve"> животных без владельцев на прежние места их обитания (Приложение № 2).</w:t>
      </w:r>
    </w:p>
    <w:p w:rsidR="00EC1F1F" w:rsidRPr="00193D31" w:rsidRDefault="00EC1F1F" w:rsidP="00A3145D">
      <w:pPr>
        <w:pStyle w:val="a4"/>
        <w:numPr>
          <w:ilvl w:val="0"/>
          <w:numId w:val="14"/>
        </w:numPr>
        <w:jc w:val="both"/>
      </w:pPr>
      <w:r w:rsidRPr="00193D31"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9B1C54" w:rsidRPr="00193D31" w:rsidRDefault="00607B92" w:rsidP="00A3145D">
      <w:pPr>
        <w:pStyle w:val="a4"/>
        <w:numPr>
          <w:ilvl w:val="0"/>
          <w:numId w:val="14"/>
        </w:numPr>
        <w:jc w:val="both"/>
      </w:pPr>
      <w:r w:rsidRPr="00193D31">
        <w:t xml:space="preserve">Контроль над </w:t>
      </w:r>
      <w:r w:rsidR="00A3145D" w:rsidRPr="00193D31">
        <w:t>исполнением настоящего постановления оставляю за собой</w:t>
      </w:r>
      <w:r w:rsidR="009364CB" w:rsidRPr="00193D31">
        <w:t>.</w:t>
      </w:r>
    </w:p>
    <w:p w:rsidR="002A2E72" w:rsidRPr="00193D31" w:rsidRDefault="002A2E72" w:rsidP="00A3145D">
      <w:pPr>
        <w:jc w:val="both"/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2A2E72" w:rsidRPr="0059750F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F510A9" w:rsidRDefault="00F510A9" w:rsidP="00EC18CD">
      <w:pPr>
        <w:jc w:val="both"/>
        <w:rPr>
          <w:sz w:val="20"/>
          <w:szCs w:val="20"/>
        </w:rPr>
      </w:pPr>
    </w:p>
    <w:p w:rsidR="001E769B" w:rsidRDefault="001E769B" w:rsidP="00F510A9">
      <w:pPr>
        <w:jc w:val="right"/>
      </w:pPr>
    </w:p>
    <w:p w:rsidR="001E769B" w:rsidRDefault="001E769B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  <w:r>
        <w:t>Приложение № 1</w:t>
      </w:r>
    </w:p>
    <w:p w:rsidR="00050949" w:rsidRDefault="00050949" w:rsidP="00F510A9">
      <w:pPr>
        <w:jc w:val="right"/>
      </w:pPr>
      <w:r>
        <w:t>к постановлению  администрации</w:t>
      </w:r>
    </w:p>
    <w:p w:rsidR="00050949" w:rsidRDefault="00050949" w:rsidP="00F510A9">
      <w:pPr>
        <w:jc w:val="right"/>
      </w:pPr>
      <w:r>
        <w:t>Шумского муниципального образования</w:t>
      </w:r>
    </w:p>
    <w:p w:rsidR="00050949" w:rsidRDefault="00050949" w:rsidP="00F510A9">
      <w:pPr>
        <w:jc w:val="right"/>
      </w:pPr>
      <w:r>
        <w:t xml:space="preserve"> № 20 от 01 марта 2023 г.</w:t>
      </w: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050949" w:rsidRDefault="00050949" w:rsidP="00F510A9">
      <w:pPr>
        <w:jc w:val="right"/>
      </w:pPr>
    </w:p>
    <w:p w:rsidR="00510176" w:rsidRDefault="00510176" w:rsidP="00050949">
      <w:pPr>
        <w:jc w:val="center"/>
        <w:rPr>
          <w:b/>
        </w:rPr>
      </w:pPr>
    </w:p>
    <w:p w:rsidR="00510176" w:rsidRDefault="00510176" w:rsidP="00050949">
      <w:pPr>
        <w:jc w:val="center"/>
        <w:rPr>
          <w:b/>
        </w:rPr>
      </w:pPr>
    </w:p>
    <w:p w:rsidR="00510176" w:rsidRDefault="00510176" w:rsidP="00050949">
      <w:pPr>
        <w:jc w:val="center"/>
        <w:rPr>
          <w:b/>
        </w:rPr>
      </w:pPr>
    </w:p>
    <w:p w:rsidR="00510176" w:rsidRDefault="00510176" w:rsidP="00050949">
      <w:pPr>
        <w:jc w:val="center"/>
        <w:rPr>
          <w:b/>
        </w:rPr>
      </w:pPr>
    </w:p>
    <w:p w:rsidR="00050949" w:rsidRDefault="00050949" w:rsidP="00050949">
      <w:pPr>
        <w:jc w:val="center"/>
        <w:rPr>
          <w:b/>
        </w:rPr>
      </w:pPr>
      <w:r>
        <w:rPr>
          <w:b/>
        </w:rPr>
        <w:t>ПЕРЕЧЕНЬ</w:t>
      </w:r>
    </w:p>
    <w:p w:rsidR="00050949" w:rsidRDefault="00050949" w:rsidP="00050949">
      <w:pPr>
        <w:jc w:val="center"/>
        <w:rPr>
          <w:b/>
        </w:rPr>
      </w:pPr>
      <w:r w:rsidRPr="00050949">
        <w:rPr>
          <w:b/>
        </w:rPr>
        <w:t>мест, на которые запрещается возвращать животных без владельцев</w:t>
      </w:r>
    </w:p>
    <w:p w:rsidR="00050949" w:rsidRDefault="00050949" w:rsidP="00050949">
      <w:pPr>
        <w:rPr>
          <w:b/>
        </w:rPr>
      </w:pPr>
    </w:p>
    <w:p w:rsidR="00510176" w:rsidRDefault="00510176" w:rsidP="00050949">
      <w:pPr>
        <w:jc w:val="both"/>
      </w:pPr>
      <w:r>
        <w:t>- детские игровые и детские спортивные площадки;</w:t>
      </w:r>
    </w:p>
    <w:p w:rsidR="00510176" w:rsidRDefault="00510176" w:rsidP="00050949">
      <w:pPr>
        <w:jc w:val="both"/>
      </w:pPr>
      <w:r>
        <w:t>- спортивные площадки для занятий активными видами спорта. Площадки, предназначенные для спортивных игр на открытом воздухе;</w:t>
      </w:r>
    </w:p>
    <w:p w:rsidR="00510176" w:rsidRDefault="00510176" w:rsidP="00050949">
      <w:pPr>
        <w:jc w:val="both"/>
      </w:pPr>
      <w:r>
        <w:t>- кладбища и мемориальные зоны;</w:t>
      </w:r>
    </w:p>
    <w:p w:rsidR="00510176" w:rsidRDefault="00510176" w:rsidP="00050949">
      <w:pPr>
        <w:jc w:val="both"/>
      </w:pPr>
      <w:r>
        <w:t>- площадки для проведения массовых мероприятий;</w:t>
      </w:r>
    </w:p>
    <w:p w:rsidR="00510176" w:rsidRDefault="00510176" w:rsidP="00050949">
      <w:pPr>
        <w:jc w:val="both"/>
      </w:pPr>
      <w:r>
        <w:t>- территории детских, образовательных и лечебных учреждений;</w:t>
      </w:r>
    </w:p>
    <w:p w:rsidR="00510176" w:rsidRDefault="00510176" w:rsidP="00050949">
      <w:pPr>
        <w:jc w:val="both"/>
      </w:pPr>
      <w:r>
        <w:t>- территории, прилегающие к объектам культуры;</w:t>
      </w:r>
    </w:p>
    <w:p w:rsidR="00510176" w:rsidRDefault="00510176" w:rsidP="00050949">
      <w:pPr>
        <w:jc w:val="both"/>
      </w:pPr>
      <w:r>
        <w:t>- территории, прилегающие к организациям общественного питания, магазинам.</w:t>
      </w: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DF27F3" w:rsidRDefault="00DF27F3" w:rsidP="00510176">
      <w:pPr>
        <w:jc w:val="right"/>
      </w:pPr>
    </w:p>
    <w:p w:rsidR="00DF27F3" w:rsidRDefault="00DF27F3" w:rsidP="00510176">
      <w:pPr>
        <w:jc w:val="right"/>
      </w:pPr>
    </w:p>
    <w:p w:rsidR="00510176" w:rsidRDefault="00510176" w:rsidP="00510176">
      <w:pPr>
        <w:jc w:val="right"/>
      </w:pPr>
      <w:r>
        <w:lastRenderedPageBreak/>
        <w:t>Приложение № 2</w:t>
      </w:r>
    </w:p>
    <w:p w:rsidR="00510176" w:rsidRDefault="00510176" w:rsidP="00510176">
      <w:pPr>
        <w:jc w:val="right"/>
      </w:pPr>
      <w:r>
        <w:t>к постановлению  администрации</w:t>
      </w:r>
    </w:p>
    <w:p w:rsidR="00510176" w:rsidRDefault="00510176" w:rsidP="00510176">
      <w:pPr>
        <w:jc w:val="right"/>
      </w:pPr>
      <w:r>
        <w:t>Шумского муниципального образования</w:t>
      </w:r>
    </w:p>
    <w:p w:rsidR="00510176" w:rsidRDefault="00510176" w:rsidP="00510176">
      <w:pPr>
        <w:jc w:val="right"/>
      </w:pPr>
      <w:r>
        <w:t xml:space="preserve"> № 20 от 01 марта 2023 г.</w:t>
      </w:r>
    </w:p>
    <w:p w:rsidR="00510176" w:rsidRDefault="00510176" w:rsidP="00050949">
      <w:pPr>
        <w:jc w:val="both"/>
      </w:pPr>
    </w:p>
    <w:p w:rsidR="00510176" w:rsidRDefault="00510176" w:rsidP="00050949">
      <w:pPr>
        <w:jc w:val="both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</w:pPr>
    </w:p>
    <w:p w:rsidR="00510176" w:rsidRDefault="00510176" w:rsidP="00510176">
      <w:pPr>
        <w:jc w:val="center"/>
        <w:rPr>
          <w:b/>
        </w:rPr>
      </w:pPr>
      <w:r>
        <w:rPr>
          <w:b/>
        </w:rPr>
        <w:t>ПЕРЕЧЕНЬ</w:t>
      </w:r>
    </w:p>
    <w:p w:rsidR="00510176" w:rsidRDefault="00510176" w:rsidP="00510176">
      <w:pPr>
        <w:jc w:val="center"/>
        <w:rPr>
          <w:b/>
        </w:rPr>
      </w:pPr>
      <w:r>
        <w:rPr>
          <w:b/>
        </w:rPr>
        <w:t>лиц,  уполномоченных на принятие решений о возврате животных без владельцев на прежние места их обитания</w:t>
      </w:r>
    </w:p>
    <w:p w:rsidR="00510176" w:rsidRDefault="00510176" w:rsidP="00510176">
      <w:pPr>
        <w:jc w:val="center"/>
        <w:rPr>
          <w:b/>
        </w:rPr>
      </w:pPr>
    </w:p>
    <w:p w:rsidR="00510176" w:rsidRDefault="00510176" w:rsidP="00510176">
      <w:pPr>
        <w:jc w:val="center"/>
        <w:rPr>
          <w:b/>
        </w:rPr>
      </w:pPr>
    </w:p>
    <w:p w:rsidR="00510176" w:rsidRDefault="00510176" w:rsidP="00510176">
      <w:pPr>
        <w:rPr>
          <w:b/>
        </w:rPr>
      </w:pPr>
    </w:p>
    <w:p w:rsidR="00510176" w:rsidRPr="00510176" w:rsidRDefault="00510176" w:rsidP="00510176">
      <w:r>
        <w:t>- глава Шумского муниципального образования ;</w:t>
      </w:r>
    </w:p>
    <w:sectPr w:rsidR="00510176" w:rsidRPr="00510176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533C"/>
    <w:multiLevelType w:val="hybridMultilevel"/>
    <w:tmpl w:val="90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0949"/>
    <w:rsid w:val="00054778"/>
    <w:rsid w:val="000548C2"/>
    <w:rsid w:val="000A4152"/>
    <w:rsid w:val="000B0F23"/>
    <w:rsid w:val="000C4B0D"/>
    <w:rsid w:val="000E05AA"/>
    <w:rsid w:val="001426D0"/>
    <w:rsid w:val="00144F5F"/>
    <w:rsid w:val="0015783D"/>
    <w:rsid w:val="00176916"/>
    <w:rsid w:val="0018485C"/>
    <w:rsid w:val="00184C50"/>
    <w:rsid w:val="00193D31"/>
    <w:rsid w:val="001A4031"/>
    <w:rsid w:val="001A4CE9"/>
    <w:rsid w:val="001B214A"/>
    <w:rsid w:val="001B5D2E"/>
    <w:rsid w:val="001C1F51"/>
    <w:rsid w:val="001E769B"/>
    <w:rsid w:val="001F5B2D"/>
    <w:rsid w:val="0020561F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A2DB6"/>
    <w:rsid w:val="002A2E72"/>
    <w:rsid w:val="002A3290"/>
    <w:rsid w:val="002A48FF"/>
    <w:rsid w:val="002A6448"/>
    <w:rsid w:val="002C3EE6"/>
    <w:rsid w:val="003036F0"/>
    <w:rsid w:val="0032484E"/>
    <w:rsid w:val="00346075"/>
    <w:rsid w:val="00354337"/>
    <w:rsid w:val="003735C2"/>
    <w:rsid w:val="00386DAB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0CE2"/>
    <w:rsid w:val="004859F0"/>
    <w:rsid w:val="004B1795"/>
    <w:rsid w:val="004B6EBB"/>
    <w:rsid w:val="004C5BA4"/>
    <w:rsid w:val="004F09CB"/>
    <w:rsid w:val="004F34D3"/>
    <w:rsid w:val="004F4143"/>
    <w:rsid w:val="004F53A0"/>
    <w:rsid w:val="00510176"/>
    <w:rsid w:val="00514A6E"/>
    <w:rsid w:val="005216B8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71BD"/>
    <w:rsid w:val="00605F5E"/>
    <w:rsid w:val="00607B92"/>
    <w:rsid w:val="0062614B"/>
    <w:rsid w:val="0063758A"/>
    <w:rsid w:val="00690C0F"/>
    <w:rsid w:val="0069421A"/>
    <w:rsid w:val="006A2A77"/>
    <w:rsid w:val="006B40F6"/>
    <w:rsid w:val="006D5F6F"/>
    <w:rsid w:val="006F6560"/>
    <w:rsid w:val="00726102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7110"/>
    <w:rsid w:val="009058B4"/>
    <w:rsid w:val="00906498"/>
    <w:rsid w:val="0090664B"/>
    <w:rsid w:val="00920011"/>
    <w:rsid w:val="009364CB"/>
    <w:rsid w:val="00944B72"/>
    <w:rsid w:val="0095127C"/>
    <w:rsid w:val="00955781"/>
    <w:rsid w:val="0096138E"/>
    <w:rsid w:val="00972530"/>
    <w:rsid w:val="00991D2D"/>
    <w:rsid w:val="009B1C54"/>
    <w:rsid w:val="009C0DD8"/>
    <w:rsid w:val="009F34DC"/>
    <w:rsid w:val="00A07C9D"/>
    <w:rsid w:val="00A2101D"/>
    <w:rsid w:val="00A3145D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F1A64"/>
    <w:rsid w:val="00B17475"/>
    <w:rsid w:val="00B24450"/>
    <w:rsid w:val="00B57C28"/>
    <w:rsid w:val="00B94BBF"/>
    <w:rsid w:val="00BA38DE"/>
    <w:rsid w:val="00BE0F52"/>
    <w:rsid w:val="00BF02B0"/>
    <w:rsid w:val="00C014B0"/>
    <w:rsid w:val="00C04DE8"/>
    <w:rsid w:val="00C078C8"/>
    <w:rsid w:val="00C24438"/>
    <w:rsid w:val="00C325CB"/>
    <w:rsid w:val="00C4375D"/>
    <w:rsid w:val="00C44F92"/>
    <w:rsid w:val="00C46620"/>
    <w:rsid w:val="00C535EC"/>
    <w:rsid w:val="00C72BD5"/>
    <w:rsid w:val="00C749F6"/>
    <w:rsid w:val="00C74FDE"/>
    <w:rsid w:val="00C95368"/>
    <w:rsid w:val="00CA5FE8"/>
    <w:rsid w:val="00CB1E1E"/>
    <w:rsid w:val="00CD3348"/>
    <w:rsid w:val="00CE15F6"/>
    <w:rsid w:val="00CF55C2"/>
    <w:rsid w:val="00CF56FE"/>
    <w:rsid w:val="00D131D3"/>
    <w:rsid w:val="00D4048A"/>
    <w:rsid w:val="00D4130A"/>
    <w:rsid w:val="00D55444"/>
    <w:rsid w:val="00D67FF7"/>
    <w:rsid w:val="00D8456E"/>
    <w:rsid w:val="00DB097B"/>
    <w:rsid w:val="00DB0B4E"/>
    <w:rsid w:val="00DB4DBC"/>
    <w:rsid w:val="00DC7EB3"/>
    <w:rsid w:val="00DE72EE"/>
    <w:rsid w:val="00DF27F3"/>
    <w:rsid w:val="00E0472A"/>
    <w:rsid w:val="00E1347C"/>
    <w:rsid w:val="00E17E6D"/>
    <w:rsid w:val="00E33AAC"/>
    <w:rsid w:val="00E41A45"/>
    <w:rsid w:val="00E55FA2"/>
    <w:rsid w:val="00E71B43"/>
    <w:rsid w:val="00EA533D"/>
    <w:rsid w:val="00EB48E0"/>
    <w:rsid w:val="00EB612F"/>
    <w:rsid w:val="00EB7C9A"/>
    <w:rsid w:val="00EC18CD"/>
    <w:rsid w:val="00EC1F1F"/>
    <w:rsid w:val="00EF0663"/>
    <w:rsid w:val="00F00738"/>
    <w:rsid w:val="00F00CEA"/>
    <w:rsid w:val="00F01C75"/>
    <w:rsid w:val="00F10805"/>
    <w:rsid w:val="00F26A80"/>
    <w:rsid w:val="00F474AD"/>
    <w:rsid w:val="00F510A9"/>
    <w:rsid w:val="00F573D2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69B8-9482-42DB-9778-CFBD7A88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8</cp:revision>
  <cp:lastPrinted>2023-03-03T02:03:00Z</cp:lastPrinted>
  <dcterms:created xsi:type="dcterms:W3CDTF">2018-12-26T06:39:00Z</dcterms:created>
  <dcterms:modified xsi:type="dcterms:W3CDTF">2023-03-03T02:13:00Z</dcterms:modified>
</cp:coreProperties>
</file>